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DA44" w14:textId="4A05CDC2" w:rsidR="00B94A27" w:rsidRDefault="00975207" w:rsidP="000F5184">
      <w:pPr>
        <w:spacing w:after="0"/>
        <w:rPr>
          <w:lang w:val="es-419"/>
        </w:rPr>
      </w:pPr>
      <w:r>
        <w:rPr>
          <w:lang w:val="es-419"/>
        </w:rPr>
        <w:t xml:space="preserve">  </w:t>
      </w:r>
    </w:p>
    <w:p w14:paraId="1E0B646A" w14:textId="636EFED8" w:rsidR="000F5184" w:rsidRDefault="000F5184" w:rsidP="000F5184">
      <w:pPr>
        <w:spacing w:after="0"/>
        <w:rPr>
          <w:lang w:val="es-419"/>
        </w:rPr>
      </w:pPr>
    </w:p>
    <w:p w14:paraId="5B41515B" w14:textId="132275D5" w:rsidR="000F5184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3DC5F" wp14:editId="2DC5E4F5">
                <wp:simplePos x="0" y="0"/>
                <wp:positionH relativeFrom="page">
                  <wp:posOffset>6542690</wp:posOffset>
                </wp:positionH>
                <wp:positionV relativeFrom="paragraph">
                  <wp:posOffset>57369</wp:posOffset>
                </wp:positionV>
                <wp:extent cx="4729655" cy="468831"/>
                <wp:effectExtent l="0" t="0" r="13970" b="2667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5" cy="468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9D69" w14:textId="66AB0F10" w:rsidR="00B014CD" w:rsidRPr="00504975" w:rsidRDefault="006A6CEF" w:rsidP="00B014CD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504975">
                              <w:rPr>
                                <w:color w:val="FFFFFF" w:themeColor="background1"/>
                                <w:lang w:val="es-419"/>
                              </w:rPr>
                              <w:t>Agendar</w:t>
                            </w:r>
                            <w:r w:rsidR="00B014CD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 </w:t>
                            </w:r>
                            <w:r w:rsidR="00116A4E" w:rsidRPr="00504975">
                              <w:rPr>
                                <w:color w:val="FFFFFF" w:themeColor="background1"/>
                                <w:lang w:val="es-419"/>
                              </w:rPr>
                              <w:t>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3DC5F" id="Elipse 39" o:spid="_x0000_s1026" style="position:absolute;margin-left:515.15pt;margin-top:4.5pt;width:372.4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" fillcolor="red" strokecolor="white [3201]" strokeweight="1.5pt">
                <v:stroke joinstyle="miter"/>
                <v:textbox>
                  <w:txbxContent>
                    <w:p w14:paraId="4A859D69" w14:textId="66AB0F10" w:rsidR="00B014CD" w:rsidRPr="00504975" w:rsidRDefault="006A6CEF" w:rsidP="00B014CD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 w:rsidRPr="00504975">
                        <w:rPr>
                          <w:color w:val="FFFFFF" w:themeColor="background1"/>
                          <w:lang w:val="es-419"/>
                        </w:rPr>
                        <w:t>Agendar</w:t>
                      </w:r>
                      <w:r w:rsidR="00B014CD" w:rsidRPr="00504975">
                        <w:rPr>
                          <w:color w:val="FFFFFF" w:themeColor="background1"/>
                          <w:lang w:val="es-419"/>
                        </w:rPr>
                        <w:t xml:space="preserve"> </w:t>
                      </w:r>
                      <w:r w:rsidR="00116A4E" w:rsidRPr="00504975">
                        <w:rPr>
                          <w:color w:val="FFFFFF" w:themeColor="background1"/>
                          <w:lang w:val="es-419"/>
                        </w:rPr>
                        <w:t>citas de atención veterinaria para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404443D" w14:textId="5C2DB694" w:rsidR="001C1D53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00DC7" wp14:editId="1656F862">
                <wp:simplePos x="0" y="0"/>
                <wp:positionH relativeFrom="column">
                  <wp:posOffset>729916</wp:posOffset>
                </wp:positionH>
                <wp:positionV relativeFrom="paragraph">
                  <wp:posOffset>81848</wp:posOffset>
                </wp:positionV>
                <wp:extent cx="5374105" cy="930108"/>
                <wp:effectExtent l="0" t="0" r="17145" b="2286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4105" cy="930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7BFB" id="Conector recto 5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6.45pt" to="480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05C7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6B47F" wp14:editId="520AFD8F">
                <wp:simplePos x="0" y="0"/>
                <wp:positionH relativeFrom="margin">
                  <wp:posOffset>-178130</wp:posOffset>
                </wp:positionH>
                <wp:positionV relativeFrom="paragraph">
                  <wp:posOffset>195580</wp:posOffset>
                </wp:positionV>
                <wp:extent cx="1235033" cy="273132"/>
                <wp:effectExtent l="0" t="0" r="381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ED46C" w14:textId="1075D221" w:rsidR="00000F77" w:rsidRPr="00DC5D05" w:rsidRDefault="00405C7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B47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9" type="#_x0000_t202" style="position:absolute;margin-left:-14.05pt;margin-top:15.4pt;width:97.2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" fillcolor="white [3201]" stroked="f" strokeweight=".5pt">
                <v:textbox>
                  <w:txbxContent>
                    <w:p w14:paraId="4DCED46C" w14:textId="1075D221" w:rsidR="00000F77" w:rsidRPr="00DC5D05" w:rsidRDefault="00405C7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DMINISTR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A880D" w14:textId="1AD5A591" w:rsidR="00000F77" w:rsidRDefault="00000F77" w:rsidP="000F5184">
      <w:pPr>
        <w:spacing w:after="0"/>
        <w:rPr>
          <w:lang w:val="es-419"/>
        </w:rPr>
      </w:pPr>
    </w:p>
    <w:p w14:paraId="11FD5CA3" w14:textId="235E770C" w:rsidR="001C1D53" w:rsidRDefault="001C1D53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D351" wp14:editId="7A09CD90">
                <wp:simplePos x="0" y="0"/>
                <wp:positionH relativeFrom="column">
                  <wp:posOffset>282102</wp:posOffset>
                </wp:positionH>
                <wp:positionV relativeFrom="paragraph">
                  <wp:posOffset>101965</wp:posOffset>
                </wp:positionV>
                <wp:extent cx="301558" cy="321013"/>
                <wp:effectExtent l="0" t="0" r="22860" b="2222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8" cy="321013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EBF0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2.2pt;margin-top:8.05pt;width:23.7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" fillcolor="red" strokecolor="black [3213]" strokeweight="1pt">
                <v:stroke joinstyle="miter"/>
              </v:shape>
            </w:pict>
          </mc:Fallback>
        </mc:AlternateContent>
      </w:r>
    </w:p>
    <w:p w14:paraId="1AC9788E" w14:textId="65201515" w:rsidR="001C1D53" w:rsidRDefault="001C1D53" w:rsidP="000F5184">
      <w:pPr>
        <w:spacing w:after="0"/>
        <w:rPr>
          <w:lang w:val="es-419"/>
        </w:rPr>
      </w:pPr>
    </w:p>
    <w:p w14:paraId="4EE0E4F3" w14:textId="3E39F522" w:rsidR="001C1D53" w:rsidRDefault="00116A4E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2FD1D1" wp14:editId="1BED5D47">
                <wp:simplePos x="0" y="0"/>
                <wp:positionH relativeFrom="page">
                  <wp:align>center</wp:align>
                </wp:positionH>
                <wp:positionV relativeFrom="paragraph">
                  <wp:posOffset>68614</wp:posOffset>
                </wp:positionV>
                <wp:extent cx="3716976" cy="359410"/>
                <wp:effectExtent l="0" t="0" r="17145" b="2159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C3FAC" w14:textId="0CAB34D9" w:rsidR="0038259E" w:rsidRPr="00504975" w:rsidRDefault="00403F28" w:rsidP="0038259E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504975">
                              <w:rPr>
                                <w:color w:val="FFFFFF" w:themeColor="background1"/>
                                <w:lang w:val="es-419"/>
                              </w:rPr>
                              <w:t>C</w:t>
                            </w:r>
                            <w:r w:rsidR="00C06DB5" w:rsidRPr="00504975">
                              <w:rPr>
                                <w:color w:val="FFFFFF" w:themeColor="background1"/>
                                <w:lang w:val="es-419"/>
                              </w:rPr>
                              <w:t>rear</w:t>
                            </w:r>
                            <w:r w:rsidR="006D490B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 </w:t>
                            </w:r>
                            <w:r w:rsidR="006A6CEF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los </w:t>
                            </w:r>
                            <w:r w:rsidR="006D490B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planes </w:t>
                            </w:r>
                            <w:r w:rsidR="00971FA2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turíst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D1D1" id="Elipse 43" o:spid="_x0000_s1028" style="position:absolute;margin-left:0;margin-top:5.4pt;width:292.7pt;height:28.3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" fillcolor="red" strokecolor="white [3201]" strokeweight="1.5pt">
                <v:stroke joinstyle="miter"/>
                <v:textbox>
                  <w:txbxContent>
                    <w:p w14:paraId="443C3FAC" w14:textId="0CAB34D9" w:rsidR="0038259E" w:rsidRPr="00504975" w:rsidRDefault="00403F28" w:rsidP="0038259E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 w:rsidRPr="00504975">
                        <w:rPr>
                          <w:color w:val="FFFFFF" w:themeColor="background1"/>
                          <w:lang w:val="es-419"/>
                        </w:rPr>
                        <w:t>C</w:t>
                      </w:r>
                      <w:r w:rsidR="00C06DB5" w:rsidRPr="00504975">
                        <w:rPr>
                          <w:color w:val="FFFFFF" w:themeColor="background1"/>
                          <w:lang w:val="es-419"/>
                        </w:rPr>
                        <w:t>rear</w:t>
                      </w:r>
                      <w:r w:rsidR="006D490B" w:rsidRPr="00504975">
                        <w:rPr>
                          <w:color w:val="FFFFFF" w:themeColor="background1"/>
                          <w:lang w:val="es-419"/>
                        </w:rPr>
                        <w:t xml:space="preserve"> </w:t>
                      </w:r>
                      <w:r w:rsidR="006A6CEF" w:rsidRPr="00504975">
                        <w:rPr>
                          <w:color w:val="FFFFFF" w:themeColor="background1"/>
                          <w:lang w:val="es-419"/>
                        </w:rPr>
                        <w:t xml:space="preserve">los </w:t>
                      </w:r>
                      <w:r w:rsidR="006D490B" w:rsidRPr="00504975">
                        <w:rPr>
                          <w:color w:val="FFFFFF" w:themeColor="background1"/>
                          <w:lang w:val="es-419"/>
                        </w:rPr>
                        <w:t xml:space="preserve">planes </w:t>
                      </w:r>
                      <w:r w:rsidR="00971FA2" w:rsidRPr="00504975">
                        <w:rPr>
                          <w:color w:val="FFFFFF" w:themeColor="background1"/>
                          <w:lang w:val="es-419"/>
                        </w:rPr>
                        <w:t xml:space="preserve">turístico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15B37" wp14:editId="36ECF3F4">
                <wp:simplePos x="0" y="0"/>
                <wp:positionH relativeFrom="column">
                  <wp:posOffset>437745</wp:posOffset>
                </wp:positionH>
                <wp:positionV relativeFrom="paragraph">
                  <wp:posOffset>64406</wp:posOffset>
                </wp:positionV>
                <wp:extent cx="446" cy="301558"/>
                <wp:effectExtent l="0" t="0" r="3810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F33A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.05pt" to="34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93A5E15" w14:textId="2AE669B5" w:rsidR="000F5184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176DD" wp14:editId="05F8E254">
                <wp:simplePos x="0" y="0"/>
                <wp:positionH relativeFrom="column">
                  <wp:posOffset>745958</wp:posOffset>
                </wp:positionH>
                <wp:positionV relativeFrom="paragraph">
                  <wp:posOffset>8590</wp:posOffset>
                </wp:positionV>
                <wp:extent cx="6063916" cy="275156"/>
                <wp:effectExtent l="0" t="0" r="13335" b="2984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3916" cy="275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5433" id="Conector recto 5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.7pt" to="536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6EDC" wp14:editId="48D07CA6">
                <wp:simplePos x="0" y="0"/>
                <wp:positionH relativeFrom="column">
                  <wp:posOffset>233045</wp:posOffset>
                </wp:positionH>
                <wp:positionV relativeFrom="paragraph">
                  <wp:posOffset>161696</wp:posOffset>
                </wp:positionV>
                <wp:extent cx="204281" cy="223993"/>
                <wp:effectExtent l="0" t="0" r="24765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81" cy="223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082C7" id="Conector rec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2.75pt" to="34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B8883" wp14:editId="5A8AFE3C">
                <wp:simplePos x="0" y="0"/>
                <wp:positionH relativeFrom="column">
                  <wp:posOffset>437069</wp:posOffset>
                </wp:positionH>
                <wp:positionV relativeFrom="paragraph">
                  <wp:posOffset>153171</wp:posOffset>
                </wp:positionV>
                <wp:extent cx="175098" cy="233463"/>
                <wp:effectExtent l="0" t="0" r="34925" b="3365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233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7421FA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2.05pt" to="48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2EF22" wp14:editId="21483132">
                <wp:simplePos x="0" y="0"/>
                <wp:positionH relativeFrom="column">
                  <wp:posOffset>233464</wp:posOffset>
                </wp:positionH>
                <wp:positionV relativeFrom="paragraph">
                  <wp:posOffset>7350</wp:posOffset>
                </wp:positionV>
                <wp:extent cx="35992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D28D7E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6pt" to="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7A559C35" w14:textId="5696196B" w:rsidR="0038259E" w:rsidRDefault="002046D7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5AAD37" wp14:editId="34FBEAB3">
                <wp:simplePos x="0" y="0"/>
                <wp:positionH relativeFrom="column">
                  <wp:posOffset>10488706</wp:posOffset>
                </wp:positionH>
                <wp:positionV relativeFrom="paragraph">
                  <wp:posOffset>387873</wp:posOffset>
                </wp:positionV>
                <wp:extent cx="4772361" cy="895126"/>
                <wp:effectExtent l="0" t="0" r="28575" b="1968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2361" cy="895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03575" id="Conector recto 46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9pt,30.55pt" to="1201.7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CD33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3C2087" wp14:editId="36FFD963">
                <wp:simplePos x="0" y="0"/>
                <wp:positionH relativeFrom="page">
                  <wp:align>center</wp:align>
                </wp:positionH>
                <wp:positionV relativeFrom="paragraph">
                  <wp:posOffset>127598</wp:posOffset>
                </wp:positionV>
                <wp:extent cx="3897530" cy="404495"/>
                <wp:effectExtent l="0" t="0" r="27305" b="1460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530" cy="4044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462B5" w14:textId="6443F2FF" w:rsidR="006A6CEF" w:rsidRPr="00504975" w:rsidRDefault="00403F28" w:rsidP="006A6CEF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504975">
                              <w:rPr>
                                <w:color w:val="FFFFFF" w:themeColor="background1"/>
                                <w:lang w:val="es-419"/>
                              </w:rPr>
                              <w:t>R</w:t>
                            </w:r>
                            <w:r w:rsidR="00C06DB5" w:rsidRPr="00504975">
                              <w:rPr>
                                <w:color w:val="FFFFFF" w:themeColor="background1"/>
                                <w:lang w:val="es-419"/>
                              </w:rPr>
                              <w:t>egistrar</w:t>
                            </w:r>
                            <w:r w:rsidR="006A6CEF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 emergencias para los animales</w:t>
                            </w:r>
                          </w:p>
                          <w:p w14:paraId="76EB66EF" w14:textId="77777777" w:rsidR="006A6CEF" w:rsidRPr="00F81D9D" w:rsidRDefault="006A6CEF" w:rsidP="006A6CE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C2087" id="Elipse 16" o:spid="_x0000_s1029" style="position:absolute;margin-left:0;margin-top:10.05pt;width:306.9pt;height:31.85pt;z-index:251862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" fillcolor="#7030a0" strokecolor="#7030a0" strokeweight="1pt">
                <v:stroke joinstyle="miter"/>
                <v:textbox>
                  <w:txbxContent>
                    <w:p w14:paraId="082462B5" w14:textId="6443F2FF" w:rsidR="006A6CEF" w:rsidRPr="00504975" w:rsidRDefault="00403F28" w:rsidP="006A6CEF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 w:rsidRPr="00504975">
                        <w:rPr>
                          <w:color w:val="FFFFFF" w:themeColor="background1"/>
                          <w:lang w:val="es-419"/>
                        </w:rPr>
                        <w:t>R</w:t>
                      </w:r>
                      <w:r w:rsidR="00C06DB5" w:rsidRPr="00504975">
                        <w:rPr>
                          <w:color w:val="FFFFFF" w:themeColor="background1"/>
                          <w:lang w:val="es-419"/>
                        </w:rPr>
                        <w:t>egistrar</w:t>
                      </w:r>
                      <w:r w:rsidR="006A6CEF" w:rsidRPr="00504975">
                        <w:rPr>
                          <w:color w:val="FFFFFF" w:themeColor="background1"/>
                          <w:lang w:val="es-419"/>
                        </w:rPr>
                        <w:t xml:space="preserve"> emergencias para los animales</w:t>
                      </w:r>
                    </w:p>
                    <w:p w14:paraId="76EB66EF" w14:textId="77777777" w:rsidR="006A6CEF" w:rsidRPr="00F81D9D" w:rsidRDefault="006A6CEF" w:rsidP="006A6CEF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C4C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B0EE0" wp14:editId="4F4E07A3">
                <wp:simplePos x="0" y="0"/>
                <wp:positionH relativeFrom="margin">
                  <wp:posOffset>15238596</wp:posOffset>
                </wp:positionH>
                <wp:positionV relativeFrom="paragraph">
                  <wp:posOffset>544897</wp:posOffset>
                </wp:positionV>
                <wp:extent cx="816610" cy="271780"/>
                <wp:effectExtent l="0" t="0" r="254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5EE82" w14:textId="6367BEAB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0EE0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32" type="#_x0000_t202" style="position:absolute;margin-left:1199.9pt;margin-top:42.9pt;width:64.3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" fillcolor="white [3201]" stroked="f" strokeweight=".5pt">
                <v:textbox>
                  <w:txbxContent>
                    <w:p w14:paraId="2AE5EE82" w14:textId="6367BEAB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52515" w14:textId="61A99277" w:rsidR="0038259E" w:rsidRDefault="00CF121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B02D90" wp14:editId="460E46DD">
                <wp:simplePos x="0" y="0"/>
                <wp:positionH relativeFrom="column">
                  <wp:posOffset>699246</wp:posOffset>
                </wp:positionH>
                <wp:positionV relativeFrom="paragraph">
                  <wp:posOffset>136488</wp:posOffset>
                </wp:positionV>
                <wp:extent cx="6010835" cy="26894"/>
                <wp:effectExtent l="0" t="0" r="28575" b="3048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835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1AD3" id="Conector recto 17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0.75pt" to="52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8EFAFDF" w14:textId="4164D1F2" w:rsidR="006D490B" w:rsidRDefault="001269CC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7A30117" wp14:editId="330B5CBD">
                <wp:simplePos x="0" y="0"/>
                <wp:positionH relativeFrom="column">
                  <wp:posOffset>676656</wp:posOffset>
                </wp:positionH>
                <wp:positionV relativeFrom="paragraph">
                  <wp:posOffset>66548</wp:posOffset>
                </wp:positionV>
                <wp:extent cx="5352288" cy="524256"/>
                <wp:effectExtent l="0" t="0" r="2032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2288" cy="524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ED37B" id="Conector recto 6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5.25pt" to="474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95C76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FEA629" wp14:editId="3639E798">
                <wp:simplePos x="0" y="0"/>
                <wp:positionH relativeFrom="column">
                  <wp:posOffset>576469</wp:posOffset>
                </wp:positionH>
                <wp:positionV relativeFrom="paragraph">
                  <wp:posOffset>166204</wp:posOffset>
                </wp:positionV>
                <wp:extent cx="5542059" cy="1144988"/>
                <wp:effectExtent l="0" t="0" r="20955" b="361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2059" cy="114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5B55" id="Conector recto 67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3.1pt" to="481.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2D1FC" wp14:editId="415635E5">
                <wp:simplePos x="0" y="0"/>
                <wp:positionH relativeFrom="column">
                  <wp:posOffset>15470204</wp:posOffset>
                </wp:positionH>
                <wp:positionV relativeFrom="paragraph">
                  <wp:posOffset>571500</wp:posOffset>
                </wp:positionV>
                <wp:extent cx="300990" cy="320675"/>
                <wp:effectExtent l="0" t="0" r="22860" b="2222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7805" id="Diagrama de flujo: conector 8" o:spid="_x0000_s1026" type="#_x0000_t120" style="position:absolute;margin-left:1218.15pt;margin-top:45pt;width:23.7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" fillcolor="#4472c4 [3204]" strokecolor="black [3213]" strokeweight="1pt">
                <v:stroke joinstyle="miter"/>
              </v:shape>
            </w:pict>
          </mc:Fallback>
        </mc:AlternateContent>
      </w:r>
    </w:p>
    <w:p w14:paraId="587692E2" w14:textId="1CE40AE6" w:rsidR="006D490B" w:rsidRDefault="00D768B1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C8E898" wp14:editId="7DDAC83C">
                <wp:simplePos x="0" y="0"/>
                <wp:positionH relativeFrom="column">
                  <wp:posOffset>443753</wp:posOffset>
                </wp:positionH>
                <wp:positionV relativeFrom="paragraph">
                  <wp:posOffset>77470</wp:posOffset>
                </wp:positionV>
                <wp:extent cx="6212354" cy="2084294"/>
                <wp:effectExtent l="0" t="0" r="17145" b="3048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2354" cy="2084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A17D" id="Conector recto 75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6.1pt" to="524.1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56197906" w14:textId="1831730D" w:rsidR="006D490B" w:rsidRDefault="001269CC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0D790F" wp14:editId="45B40E29">
                <wp:simplePos x="0" y="0"/>
                <wp:positionH relativeFrom="page">
                  <wp:posOffset>6434455</wp:posOffset>
                </wp:positionH>
                <wp:positionV relativeFrom="paragraph">
                  <wp:posOffset>19685</wp:posOffset>
                </wp:positionV>
                <wp:extent cx="5191125" cy="448310"/>
                <wp:effectExtent l="0" t="0" r="28575" b="279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48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57DF4" w14:textId="77777777" w:rsidR="001269CC" w:rsidRPr="001269CC" w:rsidRDefault="001269CC" w:rsidP="001269CC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1269CC">
                              <w:rPr>
                                <w:color w:val="FFFFFF" w:themeColor="background1"/>
                                <w:lang w:val="es-419"/>
                              </w:rPr>
                              <w:t>Archivar los registros de ingreso de animales en el zo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D790F" id="Elipse 33" o:spid="_x0000_s1031" style="position:absolute;margin-left:506.65pt;margin-top:1.55pt;width:408.75pt;height:35.3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" fillcolor="red" strokecolor="red" strokeweight="1pt">
                <v:stroke joinstyle="miter"/>
                <v:textbox>
                  <w:txbxContent>
                    <w:p w14:paraId="0FB57DF4" w14:textId="77777777" w:rsidR="001269CC" w:rsidRPr="001269CC" w:rsidRDefault="001269CC" w:rsidP="001269CC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 w:rsidRPr="001269CC">
                        <w:rPr>
                          <w:color w:val="FFFFFF" w:themeColor="background1"/>
                          <w:lang w:val="es-419"/>
                        </w:rPr>
                        <w:t>Archivar los registros de ingreso de animales en el zoológic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0508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778182" wp14:editId="3B7D52A0">
                <wp:simplePos x="0" y="0"/>
                <wp:positionH relativeFrom="column">
                  <wp:posOffset>336175</wp:posOffset>
                </wp:positionH>
                <wp:positionV relativeFrom="paragraph">
                  <wp:posOffset>14343</wp:posOffset>
                </wp:positionV>
                <wp:extent cx="6158753" cy="2380129"/>
                <wp:effectExtent l="0" t="0" r="13970" b="2032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8753" cy="2380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5068" id="Conector recto 78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.15pt" to="511.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AFF0E" wp14:editId="325AF178">
                <wp:simplePos x="0" y="0"/>
                <wp:positionH relativeFrom="column">
                  <wp:posOffset>15452892</wp:posOffset>
                </wp:positionH>
                <wp:positionV relativeFrom="paragraph">
                  <wp:posOffset>611973</wp:posOffset>
                </wp:positionV>
                <wp:extent cx="35941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4AFA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6.75pt,48.2pt" to="1245.0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rysgEAALQ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CADC7" wp14:editId="5B31DF54">
                <wp:simplePos x="0" y="0"/>
                <wp:positionH relativeFrom="column">
                  <wp:posOffset>15625145</wp:posOffset>
                </wp:positionH>
                <wp:positionV relativeFrom="paragraph">
                  <wp:posOffset>521168</wp:posOffset>
                </wp:positionV>
                <wp:extent cx="0" cy="300990"/>
                <wp:effectExtent l="0" t="0" r="38100" b="228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FB52A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0.35pt,41.05pt" to="1230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40183BF" w14:textId="708422A1" w:rsidR="007D2E87" w:rsidRDefault="00995C76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FE58C" wp14:editId="66E8630A">
                <wp:simplePos x="0" y="0"/>
                <wp:positionH relativeFrom="column">
                  <wp:posOffset>11066929</wp:posOffset>
                </wp:positionH>
                <wp:positionV relativeFrom="paragraph">
                  <wp:posOffset>395605</wp:posOffset>
                </wp:positionV>
                <wp:extent cx="4208930" cy="411779"/>
                <wp:effectExtent l="0" t="0" r="2032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8930" cy="411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DD1CA" id="Conector recto 61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4pt,31.15pt" to="1202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6204" wp14:editId="43BD0684">
                <wp:simplePos x="0" y="0"/>
                <wp:positionH relativeFrom="column">
                  <wp:posOffset>15633466</wp:posOffset>
                </wp:positionH>
                <wp:positionV relativeFrom="paragraph">
                  <wp:posOffset>574809</wp:posOffset>
                </wp:positionV>
                <wp:extent cx="174625" cy="233045"/>
                <wp:effectExtent l="0" t="0" r="34925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A54F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1pt,45.25pt" to="1244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4CCA"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93D18" wp14:editId="6516B3B0">
                <wp:simplePos x="0" y="0"/>
                <wp:positionH relativeFrom="column">
                  <wp:posOffset>15409979</wp:posOffset>
                </wp:positionH>
                <wp:positionV relativeFrom="paragraph">
                  <wp:posOffset>583064</wp:posOffset>
                </wp:positionV>
                <wp:extent cx="203835" cy="223520"/>
                <wp:effectExtent l="0" t="0" r="24765" b="2413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AD63" id="Conector recto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3.4pt,45.9pt" to="1229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98DBB29" w14:textId="21C54DBC" w:rsidR="00601134" w:rsidRDefault="00DB0508" w:rsidP="000F5184">
      <w:pPr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DCAB80" wp14:editId="33DCDCA2">
                <wp:simplePos x="0" y="0"/>
                <wp:positionH relativeFrom="column">
                  <wp:posOffset>11074363</wp:posOffset>
                </wp:positionH>
                <wp:positionV relativeFrom="paragraph">
                  <wp:posOffset>493843</wp:posOffset>
                </wp:positionV>
                <wp:extent cx="4293870" cy="2017059"/>
                <wp:effectExtent l="0" t="0" r="30480" b="2159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870" cy="2017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B6BE" id="Conector recto 8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2pt,38.9pt" to="1210.1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BB2701E" w14:textId="79C2AB83" w:rsidR="00601134" w:rsidRDefault="00601134" w:rsidP="000F5184">
      <w:pPr>
        <w:spacing w:after="0"/>
        <w:rPr>
          <w:lang w:val="es-419"/>
        </w:rPr>
      </w:pPr>
    </w:p>
    <w:p w14:paraId="0B425B06" w14:textId="149A09CA" w:rsidR="00601134" w:rsidRDefault="00995C76" w:rsidP="000F5184">
      <w:pPr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93322" wp14:editId="74763D08">
                <wp:simplePos x="0" y="0"/>
                <wp:positionH relativeFrom="page">
                  <wp:align>center</wp:align>
                </wp:positionH>
                <wp:positionV relativeFrom="paragraph">
                  <wp:posOffset>26782</wp:posOffset>
                </wp:positionV>
                <wp:extent cx="4983179" cy="400518"/>
                <wp:effectExtent l="0" t="0" r="2730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179" cy="40051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F0796" w14:textId="1207FC4B" w:rsidR="0038259E" w:rsidRPr="00DC5D05" w:rsidRDefault="001B1682" w:rsidP="0038259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gistrar el</w:t>
                            </w:r>
                            <w:r w:rsidR="00971FA2">
                              <w:rPr>
                                <w:lang w:val="es-419"/>
                              </w:rPr>
                              <w:t xml:space="preserve"> ingreso de animales en el zo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93322" id="Elipse 42" o:spid="_x0000_s1032" style="position:absolute;margin-left:0;margin-top:2.1pt;width:392.4pt;height:31.5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" fillcolor="#4472c4 [3204]" strokecolor="#4472c4 [3204]" strokeweight="1pt">
                <v:stroke joinstyle="miter"/>
                <v:textbox>
                  <w:txbxContent>
                    <w:p w14:paraId="65CF0796" w14:textId="1207FC4B" w:rsidR="0038259E" w:rsidRPr="00DC5D05" w:rsidRDefault="001B1682" w:rsidP="0038259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gistrar el</w:t>
                      </w:r>
                      <w:r w:rsidR="00971FA2">
                        <w:rPr>
                          <w:lang w:val="es-419"/>
                        </w:rPr>
                        <w:t xml:space="preserve"> ingreso de animales en el zoológic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9277114" w14:textId="428CE445" w:rsidR="000F5184" w:rsidRDefault="00601134" w:rsidP="00601134">
      <w:pPr>
        <w:tabs>
          <w:tab w:val="left" w:pos="19356"/>
        </w:tabs>
        <w:spacing w:after="0"/>
        <w:rPr>
          <w:lang w:val="es-419"/>
        </w:rPr>
      </w:pPr>
      <w:r>
        <w:rPr>
          <w:lang w:val="es-419"/>
        </w:rPr>
        <w:tab/>
      </w:r>
    </w:p>
    <w:p w14:paraId="42712705" w14:textId="769B3E50" w:rsidR="002F0D0B" w:rsidRDefault="002F0D0B" w:rsidP="00601134">
      <w:pPr>
        <w:tabs>
          <w:tab w:val="left" w:pos="19356"/>
        </w:tabs>
        <w:spacing w:after="0"/>
        <w:rPr>
          <w:lang w:val="es-419"/>
        </w:rPr>
      </w:pPr>
    </w:p>
    <w:p w14:paraId="64CF9F02" w14:textId="048FB123" w:rsidR="002F0D0B" w:rsidRDefault="002F0D0B" w:rsidP="00601134">
      <w:pPr>
        <w:tabs>
          <w:tab w:val="left" w:pos="19356"/>
        </w:tabs>
        <w:spacing w:after="0"/>
        <w:rPr>
          <w:lang w:val="es-419"/>
        </w:rPr>
      </w:pPr>
    </w:p>
    <w:p w14:paraId="5C94E687" w14:textId="268878AB" w:rsidR="00851AD8" w:rsidRDefault="00851AD8" w:rsidP="00851AD8">
      <w:pPr>
        <w:tabs>
          <w:tab w:val="left" w:pos="18346"/>
        </w:tabs>
        <w:spacing w:after="0"/>
        <w:rPr>
          <w:lang w:val="es-419"/>
        </w:rPr>
      </w:pPr>
    </w:p>
    <w:p w14:paraId="7067560E" w14:textId="04B2D98E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A2E87D" wp14:editId="23DA8C84">
                <wp:simplePos x="0" y="0"/>
                <wp:positionH relativeFrom="page">
                  <wp:align>center</wp:align>
                </wp:positionH>
                <wp:positionV relativeFrom="paragraph">
                  <wp:posOffset>122705</wp:posOffset>
                </wp:positionV>
                <wp:extent cx="4042410" cy="394138"/>
                <wp:effectExtent l="0" t="0" r="15240" b="2540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410" cy="3941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3E03" w14:textId="5217E43A" w:rsidR="00601134" w:rsidRPr="004D3164" w:rsidRDefault="00747DB5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er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601134">
                              <w:rPr>
                                <w:lang w:val="es-419"/>
                              </w:rPr>
                              <w:t xml:space="preserve"> la condición de llegada del animal</w:t>
                            </w:r>
                          </w:p>
                          <w:p w14:paraId="1E60EFF4" w14:textId="790F06EA" w:rsidR="00601134" w:rsidRPr="00DC5D05" w:rsidRDefault="00601134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2E87D" id="Elipse 65" o:spid="_x0000_s1036" style="position:absolute;margin-left:0;margin-top:9.65pt;width:318.3pt;height:31.05pt;z-index:25175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" fillcolor="#ed7d31 [3205]" strokecolor="#ed7d31 [3205]" strokeweight="1pt">
                <v:stroke joinstyle="miter"/>
                <v:textbox>
                  <w:txbxContent>
                    <w:p w14:paraId="50893E03" w14:textId="5217E43A" w:rsidR="00601134" w:rsidRPr="004D3164" w:rsidRDefault="00747DB5" w:rsidP="00601134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er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601134">
                        <w:rPr>
                          <w:lang w:val="es-419"/>
                        </w:rPr>
                        <w:t xml:space="preserve"> la condición de llegada del animal</w:t>
                      </w:r>
                    </w:p>
                    <w:p w14:paraId="1E60EFF4" w14:textId="790F06EA" w:rsidR="00601134" w:rsidRPr="00DC5D05" w:rsidRDefault="00601134" w:rsidP="0060113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3941C13" w14:textId="3C25B568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bookmarkStart w:id="0" w:name="_GoBack"/>
    <w:bookmarkEnd w:id="0"/>
    <w:p w14:paraId="30530FCB" w14:textId="168A3C4B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DEFAD5" wp14:editId="0CA58225">
                <wp:simplePos x="0" y="0"/>
                <wp:positionH relativeFrom="column">
                  <wp:posOffset>995082</wp:posOffset>
                </wp:positionH>
                <wp:positionV relativeFrom="paragraph">
                  <wp:posOffset>7023</wp:posOffset>
                </wp:positionV>
                <wp:extent cx="5661212" cy="2314052"/>
                <wp:effectExtent l="0" t="0" r="15875" b="2921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212" cy="2314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5D2A1" id="Conector recto 7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.55pt" to="524.1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5FF36BB" w14:textId="027156F3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457F3A" wp14:editId="6FFC1286">
                <wp:simplePos x="0" y="0"/>
                <wp:positionH relativeFrom="page">
                  <wp:align>center</wp:align>
                </wp:positionH>
                <wp:positionV relativeFrom="paragraph">
                  <wp:posOffset>23234</wp:posOffset>
                </wp:positionV>
                <wp:extent cx="4250790" cy="362607"/>
                <wp:effectExtent l="0" t="0" r="16510" b="1841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90" cy="36260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E58F" w14:textId="799B705D" w:rsidR="002F0D0B" w:rsidRPr="004D3164" w:rsidRDefault="00747DB5" w:rsidP="002F0D0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od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 w:rsidR="002F0D0B">
                              <w:rPr>
                                <w:lang w:val="es-419"/>
                              </w:rPr>
                              <w:t xml:space="preserve"> la condición de llegada del animal </w:t>
                            </w:r>
                          </w:p>
                          <w:p w14:paraId="61E395B0" w14:textId="77777777" w:rsidR="00601134" w:rsidRPr="00DC5D05" w:rsidRDefault="00601134" w:rsidP="0060113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57F3A" id="Elipse 66" o:spid="_x0000_s1037" style="position:absolute;margin-left:0;margin-top:1.85pt;width:334.7pt;height:28.55pt;z-index:251760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" fillcolor="#ed7d31 [3205]" strokecolor="#ed7d31 [3205]" strokeweight="1pt">
                <v:stroke joinstyle="miter"/>
                <v:textbox>
                  <w:txbxContent>
                    <w:p w14:paraId="7FB4E58F" w14:textId="799B705D" w:rsidR="002F0D0B" w:rsidRPr="004D3164" w:rsidRDefault="00747DB5" w:rsidP="002F0D0B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od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 w:rsidR="002F0D0B">
                        <w:rPr>
                          <w:lang w:val="es-419"/>
                        </w:rPr>
                        <w:t xml:space="preserve"> la condición de llegada del animal </w:t>
                      </w:r>
                    </w:p>
                    <w:p w14:paraId="61E395B0" w14:textId="77777777" w:rsidR="00601134" w:rsidRPr="00DC5D05" w:rsidRDefault="00601134" w:rsidP="00601134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451671E" w14:textId="4E128B44" w:rsidR="002430AA" w:rsidRDefault="00D768B1" w:rsidP="00601134">
      <w:pPr>
        <w:tabs>
          <w:tab w:val="left" w:pos="19356"/>
        </w:tabs>
        <w:spacing w:after="0"/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E60D0" wp14:editId="0FEE0DE3">
                <wp:simplePos x="0" y="0"/>
                <wp:positionH relativeFrom="column">
                  <wp:posOffset>1142999</wp:posOffset>
                </wp:positionH>
                <wp:positionV relativeFrom="paragraph">
                  <wp:posOffset>10646</wp:posOffset>
                </wp:positionV>
                <wp:extent cx="5392271" cy="2083995"/>
                <wp:effectExtent l="0" t="0" r="18415" b="3111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271" cy="208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F7585" id="Conector recto 80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.85pt" to="514.6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BE21FA9" w14:textId="10527B28" w:rsidR="002430AA" w:rsidRDefault="004662FB" w:rsidP="00601134">
      <w:pPr>
        <w:tabs>
          <w:tab w:val="left" w:pos="19356"/>
        </w:tabs>
        <w:spacing w:after="0"/>
        <w:rPr>
          <w:lang w:val="es-419"/>
        </w:rPr>
      </w:pPr>
      <w:r w:rsidRPr="00851A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2D9D52" wp14:editId="50A53218">
                <wp:simplePos x="0" y="0"/>
                <wp:positionH relativeFrom="page">
                  <wp:posOffset>6464300</wp:posOffset>
                </wp:positionH>
                <wp:positionV relativeFrom="paragraph">
                  <wp:posOffset>92673</wp:posOffset>
                </wp:positionV>
                <wp:extent cx="5158105" cy="378373"/>
                <wp:effectExtent l="0" t="0" r="23495" b="222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37837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E8BBB" w14:textId="54E4A1EB" w:rsidR="00851AD8" w:rsidRPr="00504975" w:rsidRDefault="004412EF" w:rsidP="00851AD8">
                            <w:pPr>
                              <w:jc w:val="center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504975">
                              <w:rPr>
                                <w:color w:val="FFFFFF" w:themeColor="background1"/>
                                <w:lang w:val="es-419"/>
                              </w:rPr>
                              <w:t>Solicita</w:t>
                            </w:r>
                            <w:r w:rsidR="00C06DB5" w:rsidRPr="00504975">
                              <w:rPr>
                                <w:color w:val="FFFFFF" w:themeColor="background1"/>
                                <w:lang w:val="es-419"/>
                              </w:rPr>
                              <w:t xml:space="preserve">r </w:t>
                            </w:r>
                            <w:r w:rsidR="00116A4E" w:rsidRPr="00504975">
                              <w:rPr>
                                <w:color w:val="FFFFFF" w:themeColor="background1"/>
                                <w:lang w:val="es-419"/>
                              </w:rPr>
                              <w:t>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D9D52" id="Elipse 72" o:spid="_x0000_s1034" style="position:absolute;margin-left:509pt;margin-top:7.3pt;width:406.15pt;height:29.8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" fillcolor="#4472c4 [3204]" strokecolor="white [3201]" strokeweight="1.5pt">
                <v:stroke joinstyle="miter"/>
                <v:textbox>
                  <w:txbxContent>
                    <w:p w14:paraId="5BBE8BBB" w14:textId="54E4A1EB" w:rsidR="00851AD8" w:rsidRPr="00504975" w:rsidRDefault="004412EF" w:rsidP="00851AD8">
                      <w:pPr>
                        <w:jc w:val="center"/>
                        <w:rPr>
                          <w:color w:val="FFFFFF" w:themeColor="background1"/>
                          <w:lang w:val="es-419"/>
                        </w:rPr>
                      </w:pPr>
                      <w:r w:rsidRPr="00504975">
                        <w:rPr>
                          <w:color w:val="FFFFFF" w:themeColor="background1"/>
                          <w:lang w:val="es-419"/>
                        </w:rPr>
                        <w:t>Sol</w:t>
                      </w:r>
                      <w:bookmarkStart w:id="1" w:name="_GoBack"/>
                      <w:r w:rsidRPr="00504975">
                        <w:rPr>
                          <w:color w:val="FFFFFF" w:themeColor="background1"/>
                          <w:lang w:val="es-419"/>
                        </w:rPr>
                        <w:t>icita</w:t>
                      </w:r>
                      <w:r w:rsidR="00C06DB5" w:rsidRPr="00504975">
                        <w:rPr>
                          <w:color w:val="FFFFFF" w:themeColor="background1"/>
                          <w:lang w:val="es-419"/>
                        </w:rPr>
                        <w:t xml:space="preserve">r </w:t>
                      </w:r>
                      <w:r w:rsidR="00116A4E" w:rsidRPr="00504975">
                        <w:rPr>
                          <w:color w:val="FFFFFF" w:themeColor="background1"/>
                          <w:lang w:val="es-419"/>
                        </w:rPr>
                        <w:t>citas de atención veterinaria para los animales</w:t>
                      </w:r>
                      <w:bookmarkEnd w:id="1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34FD8B1" w14:textId="6B5E6F28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p w14:paraId="29C3DFEF" w14:textId="3BCAC34D" w:rsidR="002430AA" w:rsidRDefault="002430AA" w:rsidP="00601134">
      <w:pPr>
        <w:tabs>
          <w:tab w:val="left" w:pos="19356"/>
        </w:tabs>
        <w:spacing w:after="0"/>
        <w:rPr>
          <w:lang w:val="es-419"/>
        </w:rPr>
      </w:pPr>
    </w:p>
    <w:p w14:paraId="0DBE87A3" w14:textId="6C0146CF" w:rsidR="002F0D0B" w:rsidRDefault="004662FB" w:rsidP="00601134">
      <w:pPr>
        <w:tabs>
          <w:tab w:val="left" w:pos="19356"/>
        </w:tabs>
        <w:spacing w:after="0"/>
        <w:rPr>
          <w:lang w:val="es-419"/>
        </w:rPr>
      </w:pPr>
      <w:r w:rsidRPr="00851AD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87254B" wp14:editId="0E83395F">
                <wp:simplePos x="0" y="0"/>
                <wp:positionH relativeFrom="page">
                  <wp:align>center</wp:align>
                </wp:positionH>
                <wp:positionV relativeFrom="paragraph">
                  <wp:posOffset>14904</wp:posOffset>
                </wp:positionV>
                <wp:extent cx="5158105" cy="349885"/>
                <wp:effectExtent l="0" t="0" r="23495" b="1206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3498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9846" w14:textId="62249B19" w:rsidR="00851AD8" w:rsidRPr="004D3164" w:rsidRDefault="004412EF" w:rsidP="00851A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8E07D7">
                              <w:rPr>
                                <w:highlight w:val="black"/>
                                <w:lang w:val="es-419"/>
                              </w:rPr>
                              <w:t>Registra</w:t>
                            </w:r>
                            <w:r w:rsidR="00C06DB5" w:rsidRPr="008E07D7">
                              <w:rPr>
                                <w:highlight w:val="black"/>
                                <w:lang w:val="es-419"/>
                              </w:rPr>
                              <w:t>r</w:t>
                            </w:r>
                            <w:r w:rsidR="00851AD8" w:rsidRPr="008E07D7">
                              <w:rPr>
                                <w:highlight w:val="black"/>
                                <w:lang w:val="es-419"/>
                              </w:rPr>
                              <w:t xml:space="preserve"> citas de atención veterinaria para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7254B" id="Elipse 73" o:spid="_x0000_s1036" style="position:absolute;margin-left:0;margin-top:1.15pt;width:406.15pt;height:27.55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781A9846" w14:textId="62249B19" w:rsidR="00851AD8" w:rsidRPr="004D3164" w:rsidRDefault="004412EF" w:rsidP="00851AD8">
                      <w:pPr>
                        <w:jc w:val="center"/>
                        <w:rPr>
                          <w:lang w:val="es-419"/>
                        </w:rPr>
                      </w:pPr>
                      <w:r w:rsidRPr="008E07D7">
                        <w:rPr>
                          <w:highlight w:val="black"/>
                          <w:lang w:val="es-419"/>
                        </w:rPr>
                        <w:t>Registra</w:t>
                      </w:r>
                      <w:r w:rsidR="00C06DB5" w:rsidRPr="008E07D7">
                        <w:rPr>
                          <w:highlight w:val="black"/>
                          <w:lang w:val="es-419"/>
                        </w:rPr>
                        <w:t>r</w:t>
                      </w:r>
                      <w:r w:rsidR="00851AD8" w:rsidRPr="008E07D7">
                        <w:rPr>
                          <w:highlight w:val="black"/>
                          <w:lang w:val="es-419"/>
                        </w:rPr>
                        <w:t xml:space="preserve"> citas de atención veterinaria para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B06BB30" w14:textId="08066325" w:rsidR="006D490B" w:rsidRPr="006D490B" w:rsidRDefault="00427946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828ADE" wp14:editId="20DF0DC4">
                <wp:simplePos x="0" y="0"/>
                <wp:positionH relativeFrom="margin">
                  <wp:posOffset>1196788</wp:posOffset>
                </wp:positionH>
                <wp:positionV relativeFrom="paragraph">
                  <wp:posOffset>10160</wp:posOffset>
                </wp:positionV>
                <wp:extent cx="4903358" cy="1212103"/>
                <wp:effectExtent l="0" t="0" r="12065" b="2667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3358" cy="1212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565A" id="Conector recto 92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5pt,.8pt" to="480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9A8B05" w14:textId="74890ED1" w:rsidR="006D490B" w:rsidRPr="006D490B" w:rsidRDefault="006D490B" w:rsidP="006D490B">
      <w:pPr>
        <w:rPr>
          <w:lang w:val="es-419"/>
        </w:rPr>
      </w:pPr>
    </w:p>
    <w:p w14:paraId="216A9FC6" w14:textId="77844BAE" w:rsidR="006D490B" w:rsidRPr="006D490B" w:rsidRDefault="004662FB" w:rsidP="006D490B">
      <w:pPr>
        <w:rPr>
          <w:lang w:val="es-419"/>
        </w:rPr>
      </w:pPr>
      <w:r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0A7F9" wp14:editId="65E1D6C5">
                <wp:simplePos x="0" y="0"/>
                <wp:positionH relativeFrom="page">
                  <wp:posOffset>6231778</wp:posOffset>
                </wp:positionH>
                <wp:positionV relativeFrom="paragraph">
                  <wp:posOffset>155276</wp:posOffset>
                </wp:positionV>
                <wp:extent cx="5688281" cy="359410"/>
                <wp:effectExtent l="0" t="0" r="27305" b="2159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1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859A" w14:textId="41D332EA" w:rsidR="00F81D9D" w:rsidRPr="00F81D9D" w:rsidRDefault="00A14BE9" w:rsidP="00F81D9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8E07D7">
                              <w:rPr>
                                <w:highlight w:val="black"/>
                                <w:lang w:val="es-419"/>
                              </w:rPr>
                              <w:t>Eliminar</w:t>
                            </w:r>
                            <w:r w:rsidR="00374EAE" w:rsidRPr="008E07D7">
                              <w:rPr>
                                <w:highlight w:val="black"/>
                                <w:lang w:val="es-419"/>
                              </w:rPr>
                              <w:t xml:space="preserve"> las citas de</w:t>
                            </w:r>
                            <w:r w:rsidR="00253AA4" w:rsidRPr="008E07D7">
                              <w:rPr>
                                <w:highlight w:val="black"/>
                                <w:lang w:val="es-419"/>
                              </w:rPr>
                              <w:t xml:space="preserve"> atención veterinaria</w:t>
                            </w:r>
                            <w:r w:rsidR="00374EAE" w:rsidRPr="008E07D7">
                              <w:rPr>
                                <w:highlight w:val="black"/>
                                <w:lang w:val="es-419"/>
                              </w:rPr>
                              <w:t xml:space="preserve"> los 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0A7F9" id="Elipse 48" o:spid="_x0000_s1037" style="position:absolute;margin-left:490.7pt;margin-top:12.25pt;width:447.9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543B859A" w14:textId="41D332EA" w:rsidR="00F81D9D" w:rsidRPr="00F81D9D" w:rsidRDefault="00A14BE9" w:rsidP="00F81D9D">
                      <w:pPr>
                        <w:jc w:val="center"/>
                        <w:rPr>
                          <w:lang w:val="es-419"/>
                        </w:rPr>
                      </w:pPr>
                      <w:r w:rsidRPr="008E07D7">
                        <w:rPr>
                          <w:highlight w:val="black"/>
                          <w:lang w:val="es-419"/>
                        </w:rPr>
                        <w:t>Eliminar</w:t>
                      </w:r>
                      <w:r w:rsidR="00374EAE" w:rsidRPr="008E07D7">
                        <w:rPr>
                          <w:highlight w:val="black"/>
                          <w:lang w:val="es-419"/>
                        </w:rPr>
                        <w:t xml:space="preserve"> las citas de</w:t>
                      </w:r>
                      <w:r w:rsidR="00253AA4" w:rsidRPr="008E07D7">
                        <w:rPr>
                          <w:highlight w:val="black"/>
                          <w:lang w:val="es-419"/>
                        </w:rPr>
                        <w:t xml:space="preserve"> atención veterinaria</w:t>
                      </w:r>
                      <w:r w:rsidR="00374EAE" w:rsidRPr="008E07D7">
                        <w:rPr>
                          <w:highlight w:val="black"/>
                          <w:lang w:val="es-419"/>
                        </w:rPr>
                        <w:t xml:space="preserve"> los animal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4C494" wp14:editId="0523AAC3">
                <wp:simplePos x="0" y="0"/>
                <wp:positionH relativeFrom="margin">
                  <wp:align>left</wp:align>
                </wp:positionH>
                <wp:positionV relativeFrom="paragraph">
                  <wp:posOffset>117742</wp:posOffset>
                </wp:positionV>
                <wp:extent cx="991870" cy="27178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93F5C" w14:textId="43B6EDF6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ETER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C494" id="Cuadro de texto 37" o:spid="_x0000_s1041" type="#_x0000_t202" style="position:absolute;margin-left:0;margin-top:9.25pt;width:78.1pt;height:21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" fillcolor="white [3201]" stroked="f" strokeweight=".5pt">
                <v:textbox>
                  <w:txbxContent>
                    <w:p w14:paraId="45893F5C" w14:textId="43B6EDF6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ETERI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FF451" w14:textId="05659B13" w:rsidR="006D490B" w:rsidRDefault="004662FB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F19620" wp14:editId="2323B0E5">
                <wp:simplePos x="0" y="0"/>
                <wp:positionH relativeFrom="column">
                  <wp:posOffset>1156446</wp:posOffset>
                </wp:positionH>
                <wp:positionV relativeFrom="paragraph">
                  <wp:posOffset>8926</wp:posOffset>
                </wp:positionV>
                <wp:extent cx="4666129" cy="443753"/>
                <wp:effectExtent l="0" t="0" r="20320" b="3302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129" cy="443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0916" id="Conector recto 8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.7pt" to="458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3EA49" wp14:editId="44557029">
                <wp:simplePos x="0" y="0"/>
                <wp:positionH relativeFrom="column">
                  <wp:posOffset>290229</wp:posOffset>
                </wp:positionH>
                <wp:positionV relativeFrom="paragraph">
                  <wp:posOffset>193775</wp:posOffset>
                </wp:positionV>
                <wp:extent cx="300990" cy="320675"/>
                <wp:effectExtent l="0" t="0" r="22860" b="22225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FDB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1" o:spid="_x0000_s1026" type="#_x0000_t120" style="position:absolute;margin-left:22.85pt;margin-top:15.25pt;width:23.7pt;height: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" fillcolor="black [3213]" strokecolor="black [3213]" strokeweight="1pt">
                <v:stroke joinstyle="miter"/>
              </v:shape>
            </w:pict>
          </mc:Fallback>
        </mc:AlternateContent>
      </w:r>
      <w:r w:rsidR="00F037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1A9F9" wp14:editId="5A889868">
                <wp:simplePos x="0" y="0"/>
                <wp:positionH relativeFrom="margin">
                  <wp:posOffset>14934431</wp:posOffset>
                </wp:positionH>
                <wp:positionV relativeFrom="paragraph">
                  <wp:posOffset>512779</wp:posOffset>
                </wp:positionV>
                <wp:extent cx="855980" cy="271780"/>
                <wp:effectExtent l="0" t="0" r="127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2065C" w14:textId="1C70CCDA" w:rsidR="00DC5D05" w:rsidRPr="00DC5D05" w:rsidRDefault="00DC5D05" w:rsidP="00DC5D0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VIS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A9F9" id="Cuadro de texto 38" o:spid="_x0000_s1042" type="#_x0000_t202" style="position:absolute;margin-left:1175.95pt;margin-top:40.4pt;width:67.4pt;height:21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" fillcolor="white [3201]" stroked="f" strokeweight=".5pt">
                <v:textbox>
                  <w:txbxContent>
                    <w:p w14:paraId="2162065C" w14:textId="1C70CCDA" w:rsidR="00DC5D05" w:rsidRPr="00DC5D05" w:rsidRDefault="00DC5D05" w:rsidP="00DC5D0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VISIT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2705E" w14:textId="31C0193B" w:rsidR="006D490B" w:rsidRDefault="004662FB" w:rsidP="006D490B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D30537" wp14:editId="288EB7B8">
                <wp:simplePos x="0" y="0"/>
                <wp:positionH relativeFrom="column">
                  <wp:posOffset>1156447</wp:posOffset>
                </wp:positionH>
                <wp:positionV relativeFrom="paragraph">
                  <wp:posOffset>232111</wp:posOffset>
                </wp:positionV>
                <wp:extent cx="4693024" cy="69290"/>
                <wp:effectExtent l="0" t="0" r="12700" b="2603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3024" cy="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B8D0" id="Conector recto 88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8.3pt" to="460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78BEC" wp14:editId="2814E301">
                <wp:simplePos x="0" y="0"/>
                <wp:positionH relativeFrom="page">
                  <wp:align>center</wp:align>
                </wp:positionH>
                <wp:positionV relativeFrom="paragraph">
                  <wp:posOffset>60997</wp:posOffset>
                </wp:positionV>
                <wp:extent cx="5593278" cy="379379"/>
                <wp:effectExtent l="0" t="0" r="26670" b="2095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37937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539C5" w14:textId="45C61588" w:rsidR="00CD3390" w:rsidRPr="00F81D9D" w:rsidRDefault="00CD3390" w:rsidP="00CD339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odific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las citas</w:t>
                            </w:r>
                            <w:r w:rsidR="00253AA4">
                              <w:rPr>
                                <w:lang w:val="es-419"/>
                              </w:rPr>
                              <w:t xml:space="preserve"> de atención veterinaria</w:t>
                            </w:r>
                            <w:r>
                              <w:rPr>
                                <w:lang w:val="es-419"/>
                              </w:rPr>
                              <w:t xml:space="preserve"> de los animales</w:t>
                            </w:r>
                          </w:p>
                          <w:p w14:paraId="2A6D3161" w14:textId="12445247" w:rsidR="00374EAE" w:rsidRPr="00F81D9D" w:rsidRDefault="00374EAE" w:rsidP="00374EA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78BEC" id="Elipse 82" o:spid="_x0000_s1040" style="position:absolute;margin-left:0;margin-top:4.8pt;width:440.4pt;height:29.85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621539C5" w14:textId="45C61588" w:rsidR="00CD3390" w:rsidRPr="00F81D9D" w:rsidRDefault="00CD3390" w:rsidP="00CD339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odific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las citas</w:t>
                      </w:r>
                      <w:r w:rsidR="00253AA4">
                        <w:rPr>
                          <w:lang w:val="es-419"/>
                        </w:rPr>
                        <w:t xml:space="preserve"> de atención veterinaria</w:t>
                      </w:r>
                      <w:r>
                        <w:rPr>
                          <w:lang w:val="es-419"/>
                        </w:rPr>
                        <w:t xml:space="preserve"> de los animales</w:t>
                      </w:r>
                    </w:p>
                    <w:p w14:paraId="2A6D3161" w14:textId="12445247" w:rsidR="00374EAE" w:rsidRPr="00F81D9D" w:rsidRDefault="00374EAE" w:rsidP="00374EAE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0A68A" wp14:editId="445BC87E">
                <wp:simplePos x="0" y="0"/>
                <wp:positionH relativeFrom="column">
                  <wp:posOffset>445804</wp:posOffset>
                </wp:positionH>
                <wp:positionV relativeFrom="paragraph">
                  <wp:posOffset>222818</wp:posOffset>
                </wp:positionV>
                <wp:extent cx="0" cy="300990"/>
                <wp:effectExtent l="0" t="0" r="3810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8D1FA" id="Conector recto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7.55pt" to="35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9BB6A" wp14:editId="26F4F783">
                <wp:simplePos x="0" y="0"/>
                <wp:positionH relativeFrom="column">
                  <wp:posOffset>15234018</wp:posOffset>
                </wp:positionH>
                <wp:positionV relativeFrom="paragraph">
                  <wp:posOffset>575812</wp:posOffset>
                </wp:positionV>
                <wp:extent cx="300990" cy="320675"/>
                <wp:effectExtent l="0" t="0" r="22860" b="22225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20675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1E6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8" o:spid="_x0000_s1026" type="#_x0000_t120" style="position:absolute;margin-left:1199.55pt;margin-top:45.35pt;width:23.7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" fillcolor="#747070 [1614]" strokecolor="black [3213]" strokeweight="1pt">
                <v:stroke joinstyle="miter"/>
              </v:shape>
            </w:pict>
          </mc:Fallback>
        </mc:AlternateContent>
      </w:r>
    </w:p>
    <w:p w14:paraId="1B068DD1" w14:textId="6DBDA77E" w:rsidR="00374EAE" w:rsidRDefault="004662FB" w:rsidP="009142BA">
      <w:pPr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12F980" wp14:editId="61AAF2C3">
                <wp:simplePos x="0" y="0"/>
                <wp:positionH relativeFrom="column">
                  <wp:posOffset>10712749</wp:posOffset>
                </wp:positionH>
                <wp:positionV relativeFrom="paragraph">
                  <wp:posOffset>459404</wp:posOffset>
                </wp:positionV>
                <wp:extent cx="4356025" cy="131781"/>
                <wp:effectExtent l="0" t="0" r="26035" b="2095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025" cy="131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14E7" id="Conector recto 94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5pt,36.15pt" to="1186.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8464E9" wp14:editId="03F023F8">
                <wp:simplePos x="0" y="0"/>
                <wp:positionH relativeFrom="page">
                  <wp:posOffset>7047939</wp:posOffset>
                </wp:positionH>
                <wp:positionV relativeFrom="paragraph">
                  <wp:posOffset>263974</wp:posOffset>
                </wp:positionV>
                <wp:extent cx="4123690" cy="398780"/>
                <wp:effectExtent l="0" t="0" r="10160" b="2032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690" cy="398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9DCB" w14:textId="5B34D640" w:rsidR="00ED5551" w:rsidRPr="00F81D9D" w:rsidRDefault="00ED5551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olicita</w:t>
                            </w:r>
                            <w:r w:rsidR="00C06DB5">
                              <w:rPr>
                                <w:lang w:val="es-419"/>
                              </w:rPr>
                              <w:t>r</w:t>
                            </w:r>
                            <w:r>
                              <w:rPr>
                                <w:lang w:val="es-419"/>
                              </w:rPr>
                              <w:t xml:space="preserve"> plan de comp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464E9" id="Elipse 96" o:spid="_x0000_s1044" style="position:absolute;margin-left:554.95pt;margin-top:20.8pt;width:324.7pt;height:31.4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" fillcolor="#a5a5a5 [3206]" strokecolor="#525252 [1606]" strokeweight="1pt">
                <v:stroke joinstyle="miter"/>
                <v:textbox>
                  <w:txbxContent>
                    <w:p w14:paraId="75159DCB" w14:textId="5B34D640" w:rsidR="00ED5551" w:rsidRPr="00F81D9D" w:rsidRDefault="00ED5551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olicita</w:t>
                      </w:r>
                      <w:r w:rsidR="00C06DB5">
                        <w:rPr>
                          <w:lang w:val="es-419"/>
                        </w:rPr>
                        <w:t>r</w:t>
                      </w:r>
                      <w:r>
                        <w:rPr>
                          <w:lang w:val="es-419"/>
                        </w:rPr>
                        <w:t xml:space="preserve"> plan de compra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9FCEE" wp14:editId="571671AD">
                <wp:simplePos x="0" y="0"/>
                <wp:positionH relativeFrom="column">
                  <wp:posOffset>429126</wp:posOffset>
                </wp:positionH>
                <wp:positionV relativeFrom="paragraph">
                  <wp:posOffset>193441</wp:posOffset>
                </wp:positionV>
                <wp:extent cx="174625" cy="233045"/>
                <wp:effectExtent l="0" t="0" r="34925" b="336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3D75C" id="Conector recto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5.25pt" to="47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DFE96" wp14:editId="7D1B87B3">
                <wp:simplePos x="0" y="0"/>
                <wp:positionH relativeFrom="column">
                  <wp:posOffset>241334</wp:posOffset>
                </wp:positionH>
                <wp:positionV relativeFrom="paragraph">
                  <wp:posOffset>185654</wp:posOffset>
                </wp:positionV>
                <wp:extent cx="203835" cy="223520"/>
                <wp:effectExtent l="0" t="0" r="24765" b="2413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A1A9" id="Conector recto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4.6pt" to="35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66CF0" wp14:editId="073F9C2B">
                <wp:simplePos x="0" y="0"/>
                <wp:positionH relativeFrom="column">
                  <wp:posOffset>289426</wp:posOffset>
                </wp:positionH>
                <wp:positionV relativeFrom="paragraph">
                  <wp:posOffset>46957</wp:posOffset>
                </wp:positionV>
                <wp:extent cx="35941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60A6" id="Conector rec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.7pt" to="5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08A2E" wp14:editId="2D21B6E1">
                <wp:simplePos x="0" y="0"/>
                <wp:positionH relativeFrom="column">
                  <wp:posOffset>15232714</wp:posOffset>
                </wp:positionH>
                <wp:positionV relativeFrom="paragraph">
                  <wp:posOffset>714977</wp:posOffset>
                </wp:positionV>
                <wp:extent cx="35941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FC67" id="Conector rec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9.45pt,56.3pt" to="1227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D5389" wp14:editId="0E394F1D">
                <wp:simplePos x="0" y="0"/>
                <wp:positionH relativeFrom="column">
                  <wp:posOffset>15389593</wp:posOffset>
                </wp:positionH>
                <wp:positionV relativeFrom="paragraph">
                  <wp:posOffset>588812</wp:posOffset>
                </wp:positionV>
                <wp:extent cx="0" cy="300990"/>
                <wp:effectExtent l="0" t="0" r="38100" b="228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C04C6" id="Conector recto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1.8pt,46.35pt" to="1211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57D16ED" w14:textId="632A5FE7" w:rsidR="00374EAE" w:rsidRDefault="004662FB" w:rsidP="002E44E2">
      <w:pPr>
        <w:tabs>
          <w:tab w:val="left" w:pos="21694"/>
        </w:tabs>
        <w:rPr>
          <w:lang w:val="es-419"/>
        </w:rPr>
      </w:pP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ACFCA9" wp14:editId="0E278837">
                <wp:simplePos x="0" y="0"/>
                <wp:positionH relativeFrom="column">
                  <wp:posOffset>10636623</wp:posOffset>
                </wp:positionH>
                <wp:positionV relativeFrom="paragraph">
                  <wp:posOffset>469489</wp:posOffset>
                </wp:positionV>
                <wp:extent cx="4432710" cy="618565"/>
                <wp:effectExtent l="0" t="0" r="25400" b="2921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710" cy="61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16171" id="Conector recto 11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55pt,36.95pt" to="1186.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1C1D5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DA3D33" wp14:editId="6BAE1DFD">
                <wp:simplePos x="0" y="0"/>
                <wp:positionH relativeFrom="column">
                  <wp:posOffset>10636623</wp:posOffset>
                </wp:positionH>
                <wp:positionV relativeFrom="paragraph">
                  <wp:posOffset>375360</wp:posOffset>
                </wp:positionV>
                <wp:extent cx="4432710" cy="233754"/>
                <wp:effectExtent l="0" t="0" r="25400" b="3302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710" cy="2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BBBC" id="Conector recto 95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55pt,29.55pt" to="1186.6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64F729" wp14:editId="287E9CAE">
                <wp:simplePos x="0" y="0"/>
                <wp:positionH relativeFrom="column">
                  <wp:posOffset>15388958</wp:posOffset>
                </wp:positionH>
                <wp:positionV relativeFrom="paragraph">
                  <wp:posOffset>575477</wp:posOffset>
                </wp:positionV>
                <wp:extent cx="174625" cy="233045"/>
                <wp:effectExtent l="0" t="0" r="34925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0C07B" id="Conector recto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1.75pt,45.3pt" to="1225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037BC" w:rsidRPr="00000F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0CD0B" wp14:editId="4846036B">
                <wp:simplePos x="0" y="0"/>
                <wp:positionH relativeFrom="column">
                  <wp:posOffset>15185123</wp:posOffset>
                </wp:positionH>
                <wp:positionV relativeFrom="paragraph">
                  <wp:posOffset>631859</wp:posOffset>
                </wp:positionV>
                <wp:extent cx="203835" cy="223520"/>
                <wp:effectExtent l="0" t="0" r="24765" b="2413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154A" id="Conector recto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5.7pt,49.75pt" to="1211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24F9C7BF" w14:textId="352C318B" w:rsidR="0067403F" w:rsidRDefault="004662FB" w:rsidP="002E44E2">
      <w:pPr>
        <w:tabs>
          <w:tab w:val="left" w:pos="21694"/>
        </w:tabs>
        <w:rPr>
          <w:lang w:val="es-419"/>
        </w:rPr>
      </w:pP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791960" wp14:editId="792FC12F">
                <wp:simplePos x="0" y="0"/>
                <wp:positionH relativeFrom="page">
                  <wp:align>center</wp:align>
                </wp:positionH>
                <wp:positionV relativeFrom="paragraph">
                  <wp:posOffset>164091</wp:posOffset>
                </wp:positionV>
                <wp:extent cx="4157980" cy="377825"/>
                <wp:effectExtent l="0" t="0" r="13970" b="2222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501C7" w14:textId="4845BB42" w:rsidR="00ED5551" w:rsidRPr="00F81D9D" w:rsidRDefault="00ED5551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gistrar plan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91960" id="Elipse 97" o:spid="_x0000_s1045" style="position:absolute;margin-left:0;margin-top:12.9pt;width:327.4pt;height:29.75pt;z-index:251816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719501C7" w14:textId="4845BB42" w:rsidR="00ED5551" w:rsidRPr="00F81D9D" w:rsidRDefault="00ED5551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gistrar plan de compra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C093003" w14:textId="2ADA02B3" w:rsidR="00374EAE" w:rsidRDefault="00374EAE" w:rsidP="002E44E2">
      <w:pPr>
        <w:tabs>
          <w:tab w:val="left" w:pos="21694"/>
        </w:tabs>
        <w:rPr>
          <w:lang w:val="es-419"/>
        </w:rPr>
      </w:pPr>
    </w:p>
    <w:p w14:paraId="170C6103" w14:textId="08A65736" w:rsidR="002430AA" w:rsidRDefault="004662FB" w:rsidP="002E44E2">
      <w:pPr>
        <w:tabs>
          <w:tab w:val="left" w:pos="21694"/>
        </w:tabs>
        <w:rPr>
          <w:lang w:val="es-419"/>
        </w:rPr>
      </w:pPr>
      <w:r w:rsidRPr="00ED555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507A63" wp14:editId="01773390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4157980" cy="377825"/>
                <wp:effectExtent l="0" t="0" r="13970" b="2222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BAA93" w14:textId="11B041B5" w:rsidR="00ED5551" w:rsidRPr="00F81D9D" w:rsidRDefault="00A14BE9" w:rsidP="00ED555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liminar</w:t>
                            </w:r>
                            <w:r w:rsidR="00ED5551">
                              <w:rPr>
                                <w:lang w:val="es-419"/>
                              </w:rPr>
                              <w:t xml:space="preserve"> plan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07A63" id="Elipse 99" o:spid="_x0000_s1042" style="position:absolute;margin-left:0;margin-top:2.25pt;width:327.4pt;height:29.75pt;z-index:251819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464BAA93" w14:textId="11B041B5" w:rsidR="00ED5551" w:rsidRPr="00F81D9D" w:rsidRDefault="00A14BE9" w:rsidP="00ED555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liminar</w:t>
                      </w:r>
                      <w:r w:rsidR="00ED5551">
                        <w:rPr>
                          <w:lang w:val="es-419"/>
                        </w:rPr>
                        <w:t xml:space="preserve"> plan de compra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08BC4B4" w14:textId="68B90D9F" w:rsidR="002430AA" w:rsidRDefault="002430AA" w:rsidP="002E44E2">
      <w:pPr>
        <w:tabs>
          <w:tab w:val="left" w:pos="21694"/>
        </w:tabs>
        <w:rPr>
          <w:lang w:val="es-419"/>
        </w:rPr>
      </w:pPr>
    </w:p>
    <w:p w14:paraId="32DBB57D" w14:textId="211D8A3D" w:rsidR="002430AA" w:rsidRDefault="002430AA" w:rsidP="002E44E2">
      <w:pPr>
        <w:tabs>
          <w:tab w:val="left" w:pos="21694"/>
        </w:tabs>
        <w:rPr>
          <w:lang w:val="es-419"/>
        </w:rPr>
      </w:pPr>
    </w:p>
    <w:p w14:paraId="5A2F2081" w14:textId="13E90BA5" w:rsidR="00374EAE" w:rsidRDefault="00374EAE" w:rsidP="002E44E2">
      <w:pPr>
        <w:tabs>
          <w:tab w:val="left" w:pos="21694"/>
        </w:tabs>
        <w:rPr>
          <w:lang w:val="es-419"/>
        </w:rPr>
      </w:pPr>
    </w:p>
    <w:p w14:paraId="24F9D195" w14:textId="608A3CFB" w:rsidR="00851AD8" w:rsidRDefault="002E44E2" w:rsidP="002E44E2">
      <w:pPr>
        <w:tabs>
          <w:tab w:val="left" w:pos="21694"/>
        </w:tabs>
        <w:rPr>
          <w:lang w:val="es-419"/>
        </w:rPr>
      </w:pPr>
      <w:r>
        <w:rPr>
          <w:lang w:val="es-419"/>
        </w:rPr>
        <w:tab/>
      </w:r>
    </w:p>
    <w:p w14:paraId="335F7115" w14:textId="7B9925CE" w:rsidR="006D490B" w:rsidRDefault="006D490B" w:rsidP="006D490B">
      <w:pPr>
        <w:rPr>
          <w:lang w:val="es-419"/>
        </w:rPr>
      </w:pPr>
    </w:p>
    <w:p w14:paraId="00F2913F" w14:textId="74B52AF4" w:rsidR="006D490B" w:rsidRDefault="006D490B" w:rsidP="006D490B">
      <w:pPr>
        <w:rPr>
          <w:lang w:val="es-419"/>
        </w:rPr>
      </w:pPr>
    </w:p>
    <w:p w14:paraId="17BA3100" w14:textId="6C03C0AD" w:rsidR="002E44E2" w:rsidRDefault="002E44E2" w:rsidP="006D490B">
      <w:pPr>
        <w:rPr>
          <w:lang w:val="es-419"/>
        </w:rPr>
      </w:pPr>
    </w:p>
    <w:p w14:paraId="5E88B4DB" w14:textId="772E8F54" w:rsidR="00CD3390" w:rsidRDefault="00CD3390" w:rsidP="00CD3390">
      <w:pPr>
        <w:tabs>
          <w:tab w:val="left" w:pos="22984"/>
        </w:tabs>
        <w:rPr>
          <w:lang w:val="es-419"/>
        </w:rPr>
      </w:pPr>
      <w:r>
        <w:rPr>
          <w:lang w:val="es-419"/>
        </w:rPr>
        <w:tab/>
      </w:r>
    </w:p>
    <w:p w14:paraId="7388C29C" w14:textId="52418FAE" w:rsidR="002430AA" w:rsidRDefault="002430AA" w:rsidP="00CD3390">
      <w:pPr>
        <w:tabs>
          <w:tab w:val="left" w:pos="22984"/>
        </w:tabs>
        <w:rPr>
          <w:lang w:val="es-419"/>
        </w:rPr>
      </w:pPr>
    </w:p>
    <w:p w14:paraId="48879D66" w14:textId="4DD168C2" w:rsidR="002430AA" w:rsidRDefault="002430AA" w:rsidP="00CD3390">
      <w:pPr>
        <w:tabs>
          <w:tab w:val="left" w:pos="22984"/>
        </w:tabs>
        <w:rPr>
          <w:lang w:val="es-419"/>
        </w:rPr>
      </w:pPr>
    </w:p>
    <w:p w14:paraId="5618DEE3" w14:textId="2C20F52B" w:rsidR="002430AA" w:rsidRDefault="002430AA" w:rsidP="00CD3390">
      <w:pPr>
        <w:tabs>
          <w:tab w:val="left" w:pos="22984"/>
        </w:tabs>
        <w:rPr>
          <w:lang w:val="es-419"/>
        </w:rPr>
      </w:pPr>
    </w:p>
    <w:p w14:paraId="0A7933BD" w14:textId="0036E569" w:rsidR="002430AA" w:rsidRDefault="002430AA" w:rsidP="00CD3390">
      <w:pPr>
        <w:tabs>
          <w:tab w:val="left" w:pos="22984"/>
        </w:tabs>
        <w:rPr>
          <w:lang w:val="es-419"/>
        </w:rPr>
      </w:pPr>
    </w:p>
    <w:p w14:paraId="35AF13C4" w14:textId="61DE545B" w:rsidR="006D490B" w:rsidRDefault="006D490B" w:rsidP="006D490B">
      <w:pPr>
        <w:rPr>
          <w:lang w:val="es-419"/>
        </w:rPr>
      </w:pPr>
    </w:p>
    <w:p w14:paraId="4E41C6BE" w14:textId="1DB3FA10" w:rsidR="006D490B" w:rsidRDefault="006D490B" w:rsidP="006D490B">
      <w:pPr>
        <w:rPr>
          <w:lang w:val="es-419"/>
        </w:rPr>
      </w:pPr>
    </w:p>
    <w:p w14:paraId="45AF36CA" w14:textId="7F204FAE" w:rsidR="006D490B" w:rsidRDefault="006D490B" w:rsidP="004D3164">
      <w:pPr>
        <w:rPr>
          <w:lang w:val="es-419"/>
        </w:rPr>
      </w:pPr>
    </w:p>
    <w:p w14:paraId="3E278A17" w14:textId="7A0A24BD" w:rsidR="006D490B" w:rsidRPr="006D490B" w:rsidRDefault="006D490B" w:rsidP="006D490B">
      <w:pPr>
        <w:tabs>
          <w:tab w:val="left" w:pos="7767"/>
        </w:tabs>
        <w:rPr>
          <w:lang w:val="es-419"/>
        </w:rPr>
      </w:pPr>
    </w:p>
    <w:sectPr w:rsidR="006D490B" w:rsidRPr="006D490B" w:rsidSect="00116A4E">
      <w:pgSz w:w="28520" w:h="31678" w:code="9"/>
      <w:pgMar w:top="720" w:right="16466" w:bottom="1665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D01F" w14:textId="77777777" w:rsidR="00486257" w:rsidRDefault="00486257" w:rsidP="006A6CEF">
      <w:pPr>
        <w:spacing w:after="0" w:line="240" w:lineRule="auto"/>
      </w:pPr>
      <w:r>
        <w:separator/>
      </w:r>
    </w:p>
  </w:endnote>
  <w:endnote w:type="continuationSeparator" w:id="0">
    <w:p w14:paraId="2AD4DE6C" w14:textId="77777777" w:rsidR="00486257" w:rsidRDefault="00486257" w:rsidP="006A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DE57" w14:textId="77777777" w:rsidR="00486257" w:rsidRDefault="00486257" w:rsidP="006A6CEF">
      <w:pPr>
        <w:spacing w:after="0" w:line="240" w:lineRule="auto"/>
      </w:pPr>
      <w:r>
        <w:separator/>
      </w:r>
    </w:p>
  </w:footnote>
  <w:footnote w:type="continuationSeparator" w:id="0">
    <w:p w14:paraId="7123DFFC" w14:textId="77777777" w:rsidR="00486257" w:rsidRDefault="00486257" w:rsidP="006A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44"/>
    <w:rsid w:val="00000F77"/>
    <w:rsid w:val="00006E13"/>
    <w:rsid w:val="00012A87"/>
    <w:rsid w:val="0004023D"/>
    <w:rsid w:val="000C663F"/>
    <w:rsid w:val="000D3041"/>
    <w:rsid w:val="000F5184"/>
    <w:rsid w:val="001031B5"/>
    <w:rsid w:val="00116A4E"/>
    <w:rsid w:val="001269CC"/>
    <w:rsid w:val="00146D5D"/>
    <w:rsid w:val="00194344"/>
    <w:rsid w:val="001A18E3"/>
    <w:rsid w:val="001B1682"/>
    <w:rsid w:val="001B1B96"/>
    <w:rsid w:val="001C0A72"/>
    <w:rsid w:val="001C1D53"/>
    <w:rsid w:val="001E434F"/>
    <w:rsid w:val="002046D7"/>
    <w:rsid w:val="00224F40"/>
    <w:rsid w:val="00225443"/>
    <w:rsid w:val="002430AA"/>
    <w:rsid w:val="002514BB"/>
    <w:rsid w:val="00253AA4"/>
    <w:rsid w:val="00267A87"/>
    <w:rsid w:val="0029796A"/>
    <w:rsid w:val="002E0E48"/>
    <w:rsid w:val="002E44E2"/>
    <w:rsid w:val="002E59E1"/>
    <w:rsid w:val="002F0D0B"/>
    <w:rsid w:val="00374EAE"/>
    <w:rsid w:val="0038259E"/>
    <w:rsid w:val="00385FC3"/>
    <w:rsid w:val="00387802"/>
    <w:rsid w:val="003A4DBD"/>
    <w:rsid w:val="003B2709"/>
    <w:rsid w:val="003C4CCA"/>
    <w:rsid w:val="00403F28"/>
    <w:rsid w:val="00405C73"/>
    <w:rsid w:val="00427946"/>
    <w:rsid w:val="004412EF"/>
    <w:rsid w:val="004662FB"/>
    <w:rsid w:val="00476761"/>
    <w:rsid w:val="0048411C"/>
    <w:rsid w:val="00486257"/>
    <w:rsid w:val="004B7263"/>
    <w:rsid w:val="004D3164"/>
    <w:rsid w:val="004E4362"/>
    <w:rsid w:val="004E79C2"/>
    <w:rsid w:val="004F39B4"/>
    <w:rsid w:val="00504975"/>
    <w:rsid w:val="005235EA"/>
    <w:rsid w:val="00531D94"/>
    <w:rsid w:val="00545C3E"/>
    <w:rsid w:val="00566748"/>
    <w:rsid w:val="005D41DF"/>
    <w:rsid w:val="00601134"/>
    <w:rsid w:val="00635581"/>
    <w:rsid w:val="00670C44"/>
    <w:rsid w:val="0067403F"/>
    <w:rsid w:val="006A6CEF"/>
    <w:rsid w:val="006D490B"/>
    <w:rsid w:val="007053DA"/>
    <w:rsid w:val="007304E3"/>
    <w:rsid w:val="00747DB5"/>
    <w:rsid w:val="007A5A63"/>
    <w:rsid w:val="007C5F44"/>
    <w:rsid w:val="007D0641"/>
    <w:rsid w:val="007D2E87"/>
    <w:rsid w:val="007D34AB"/>
    <w:rsid w:val="007E096B"/>
    <w:rsid w:val="007E6B82"/>
    <w:rsid w:val="008227EA"/>
    <w:rsid w:val="00851AD8"/>
    <w:rsid w:val="008759EC"/>
    <w:rsid w:val="00885445"/>
    <w:rsid w:val="008865A2"/>
    <w:rsid w:val="008E07D7"/>
    <w:rsid w:val="008F70B1"/>
    <w:rsid w:val="009019DE"/>
    <w:rsid w:val="009142BA"/>
    <w:rsid w:val="00925511"/>
    <w:rsid w:val="00971FA2"/>
    <w:rsid w:val="00972B8D"/>
    <w:rsid w:val="00975207"/>
    <w:rsid w:val="00995C76"/>
    <w:rsid w:val="009B2C6C"/>
    <w:rsid w:val="009D7FA7"/>
    <w:rsid w:val="009E5206"/>
    <w:rsid w:val="00A14BE9"/>
    <w:rsid w:val="00AB4598"/>
    <w:rsid w:val="00AD32D2"/>
    <w:rsid w:val="00B014CD"/>
    <w:rsid w:val="00B70B3F"/>
    <w:rsid w:val="00B84F6D"/>
    <w:rsid w:val="00B94A27"/>
    <w:rsid w:val="00C06DB5"/>
    <w:rsid w:val="00C57D83"/>
    <w:rsid w:val="00CD3390"/>
    <w:rsid w:val="00CD45AA"/>
    <w:rsid w:val="00CF1216"/>
    <w:rsid w:val="00D336F7"/>
    <w:rsid w:val="00D52FF2"/>
    <w:rsid w:val="00D65003"/>
    <w:rsid w:val="00D768B1"/>
    <w:rsid w:val="00DB0508"/>
    <w:rsid w:val="00DC5D05"/>
    <w:rsid w:val="00E74202"/>
    <w:rsid w:val="00EC274A"/>
    <w:rsid w:val="00ED5551"/>
    <w:rsid w:val="00F037BC"/>
    <w:rsid w:val="00F66AF4"/>
    <w:rsid w:val="00F77FD6"/>
    <w:rsid w:val="00F81D9D"/>
    <w:rsid w:val="00FC434A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33FF55"/>
  <w15:chartTrackingRefBased/>
  <w15:docId w15:val="{4CD8C609-34AE-4751-9B78-9D596E6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CE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A6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CEF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36BA-E8E6-44EE-B9F2-7E182B8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araujo orrego</dc:creator>
  <cp:keywords/>
  <dc:description/>
  <cp:lastModifiedBy>Family</cp:lastModifiedBy>
  <cp:revision>13</cp:revision>
  <dcterms:created xsi:type="dcterms:W3CDTF">2019-06-03T01:49:00Z</dcterms:created>
  <dcterms:modified xsi:type="dcterms:W3CDTF">2019-07-23T23:55:00Z</dcterms:modified>
</cp:coreProperties>
</file>